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27" w:rsidRDefault="007F0D83" w:rsidP="007F0D83">
      <w:pPr>
        <w:ind w:left="-993" w:right="-1192"/>
        <w:rPr>
          <w:b/>
        </w:rPr>
      </w:pPr>
      <w:r>
        <w:rPr>
          <w:b/>
        </w:rPr>
        <w:t xml:space="preserve">                  </w:t>
      </w:r>
      <w:r w:rsidRPr="007F0D83">
        <w:rPr>
          <w:b/>
        </w:rPr>
        <w:t>ΓΛΩΣΣΑ</w:t>
      </w:r>
      <w:r>
        <w:rPr>
          <w:b/>
        </w:rPr>
        <w:t xml:space="preserve"> ΚΑΙ ΜΑΘΗΜΑΤΙΚΑ    Ε΄ ΤΑΞΗ    </w:t>
      </w:r>
      <w:r w:rsidRPr="007F0D83">
        <w:rPr>
          <w:b/>
        </w:rPr>
        <w:t xml:space="preserve"> 1</w:t>
      </w:r>
    </w:p>
    <w:p w:rsidR="00C511E8" w:rsidRDefault="00C511E8" w:rsidP="007F0D83">
      <w:pPr>
        <w:ind w:left="-993" w:right="-1192"/>
      </w:pPr>
      <w:r w:rsidRPr="00C511E8">
        <w:t>ΟΝΟΜΑ:________________________________</w:t>
      </w:r>
    </w:p>
    <w:p w:rsidR="00B87991" w:rsidRDefault="00B73BC9" w:rsidP="00C511E8">
      <w:pPr>
        <w:pStyle w:val="a3"/>
        <w:numPr>
          <w:ilvl w:val="0"/>
          <w:numId w:val="1"/>
        </w:numPr>
        <w:ind w:right="-1192"/>
      </w:pPr>
      <w:r>
        <w:t xml:space="preserve">Να κατατάξεις τα παρακάτω ρήματα στον σωστό χρόνο: έχω φτάσει, έφευγα, θα </w:t>
      </w:r>
    </w:p>
    <w:p w:rsidR="00C511E8" w:rsidRDefault="00B73BC9" w:rsidP="00B87991">
      <w:pPr>
        <w:ind w:left="-993" w:right="-1192"/>
      </w:pPr>
      <w:r>
        <w:t>σκαρφαλώσω, πέφτω, είχα δώσει, έτριψα, θα έχουμε παίξει, θα τρέχουν, ήπια, τρως, θα έχεις μιλήσει, συζητούσαν, είχατε γυαλίσει, θα φτυαρίσουν, έχουμε δωρίσει, μαγειρέψαμε, θα στρώνουν, λούζομαι, έλεγα, είχες ζαλιστεί, θα ζητήσουμε, έχει κρυώσει.</w:t>
      </w:r>
    </w:p>
    <w:p w:rsidR="00B33321" w:rsidRDefault="007D2F60" w:rsidP="0084239A">
      <w:pPr>
        <w:ind w:left="-993" w:right="-1192"/>
      </w:pPr>
      <w:r>
        <w:t>Ενεστώτας:___________________________________________________</w:t>
      </w:r>
    </w:p>
    <w:p w:rsidR="007D2F60" w:rsidRDefault="007D2F60" w:rsidP="0084239A">
      <w:pPr>
        <w:ind w:left="-993" w:right="-1192"/>
      </w:pPr>
      <w:r>
        <w:t>Παρατατικός:_________________________________________________</w:t>
      </w:r>
    </w:p>
    <w:p w:rsidR="007D2F60" w:rsidRDefault="007D2F60" w:rsidP="0084239A">
      <w:pPr>
        <w:ind w:left="-993" w:right="-1192"/>
      </w:pPr>
      <w:r>
        <w:t>Αόριστος:____________________________________________________</w:t>
      </w:r>
    </w:p>
    <w:p w:rsidR="007D2F60" w:rsidRDefault="007D2F60" w:rsidP="0084239A">
      <w:pPr>
        <w:ind w:left="-993" w:right="-1192"/>
      </w:pPr>
      <w:proofErr w:type="spellStart"/>
      <w:r>
        <w:t>Εξακολ</w:t>
      </w:r>
      <w:proofErr w:type="spellEnd"/>
      <w:r>
        <w:t>. μέλλοντας:______________________________________________</w:t>
      </w:r>
    </w:p>
    <w:p w:rsidR="007D2F60" w:rsidRDefault="007D2F60" w:rsidP="0084239A">
      <w:pPr>
        <w:ind w:left="-993" w:right="-1192"/>
      </w:pPr>
      <w:proofErr w:type="spellStart"/>
      <w:r>
        <w:t>Συνοπτ</w:t>
      </w:r>
      <w:proofErr w:type="spellEnd"/>
      <w:r>
        <w:t>. μέλλοντας:_____________________________________________</w:t>
      </w:r>
    </w:p>
    <w:p w:rsidR="007D2F60" w:rsidRDefault="007D2F60" w:rsidP="0084239A">
      <w:pPr>
        <w:ind w:left="-993" w:right="-1192"/>
      </w:pPr>
      <w:r>
        <w:t>Παρακείμενος: ________________________________________________</w:t>
      </w:r>
    </w:p>
    <w:p w:rsidR="007D2F60" w:rsidRDefault="007D2F60" w:rsidP="0084239A">
      <w:pPr>
        <w:ind w:left="-993" w:right="-1192"/>
      </w:pPr>
      <w:r>
        <w:t>Υπερσυντέλικος: _______________________________________________</w:t>
      </w:r>
    </w:p>
    <w:p w:rsidR="007D2F60" w:rsidRDefault="007D2F60" w:rsidP="0084239A">
      <w:pPr>
        <w:ind w:left="-993" w:right="-1192"/>
      </w:pPr>
      <w:proofErr w:type="spellStart"/>
      <w:r>
        <w:t>Συντελ.μέλλοντας</w:t>
      </w:r>
      <w:proofErr w:type="spellEnd"/>
      <w:r>
        <w:t>:______________________________________________</w:t>
      </w:r>
      <w:bookmarkStart w:id="0" w:name="_GoBack"/>
      <w:bookmarkEnd w:id="0"/>
      <w:r>
        <w:t xml:space="preserve"> </w:t>
      </w:r>
    </w:p>
    <w:p w:rsidR="00B87991" w:rsidRDefault="00B87991" w:rsidP="0084239A">
      <w:pPr>
        <w:ind w:left="-993" w:right="-1192"/>
      </w:pPr>
    </w:p>
    <w:p w:rsidR="0084239A" w:rsidRDefault="00AE4709" w:rsidP="0084239A">
      <w:pPr>
        <w:pStyle w:val="a3"/>
        <w:numPr>
          <w:ilvl w:val="0"/>
          <w:numId w:val="1"/>
        </w:numPr>
        <w:ind w:right="-1192"/>
      </w:pPr>
      <w:r>
        <w:t>Να μεταφέρεις το παρακάτω κείμενο στο παρελθόν.</w:t>
      </w:r>
    </w:p>
    <w:p w:rsidR="00296593" w:rsidRDefault="00296593" w:rsidP="00296593">
      <w:pPr>
        <w:pStyle w:val="a3"/>
        <w:ind w:left="-633" w:right="-1192"/>
      </w:pPr>
    </w:p>
    <w:p w:rsidR="00AE4709" w:rsidRDefault="00D9413B" w:rsidP="00AE4709">
      <w:pPr>
        <w:ind w:left="-993" w:right="-1192"/>
      </w:pPr>
      <w:r>
        <w:t>Αύριο θα πάμε μία βόλτα στο βουνό. Θα ξεκινήσω με τους φίλους μου πολύ πρωί και θα κάνουμε πολλές ενδιάμεσες στάσεις στον δρόμο. Όταν φτάσουμε, θα τακτοποιήσουμε τα πράγματά μας και μετά θα πάμε να περπατήσουμε για λίγο. ‘</w:t>
      </w:r>
      <w:proofErr w:type="spellStart"/>
      <w:r>
        <w:t>Υστερα</w:t>
      </w:r>
      <w:proofErr w:type="spellEnd"/>
      <w:r>
        <w:t xml:space="preserve"> θα πάμε για ψάρεμα στο ποτάμι και θα </w:t>
      </w:r>
      <w:r w:rsidR="00D7587F">
        <w:t>βουτήξουμε μέσα στο νερό. Θα περάσουμε υπέροχα!</w:t>
      </w:r>
    </w:p>
    <w:p w:rsidR="00CB3935" w:rsidRDefault="00552720" w:rsidP="00AE4709">
      <w:pPr>
        <w:ind w:left="-993" w:right="-1192"/>
      </w:pPr>
      <w:r>
        <w:t>Χθες πήγαμε __________________________________________________</w:t>
      </w:r>
    </w:p>
    <w:p w:rsidR="00552720" w:rsidRDefault="00552720" w:rsidP="00AE4709">
      <w:pPr>
        <w:ind w:left="-993" w:right="-1192"/>
      </w:pPr>
      <w:r>
        <w:t>____________________________________________________________________________________________________________________________________________________________________________________________________________________________________________</w:t>
      </w:r>
    </w:p>
    <w:p w:rsidR="00B87991" w:rsidRDefault="00B87991" w:rsidP="00AE4709">
      <w:pPr>
        <w:ind w:left="-993" w:right="-1192"/>
      </w:pPr>
    </w:p>
    <w:p w:rsidR="00CB3935" w:rsidRDefault="00CB3935" w:rsidP="00CB3935">
      <w:pPr>
        <w:pStyle w:val="a3"/>
        <w:numPr>
          <w:ilvl w:val="0"/>
          <w:numId w:val="1"/>
        </w:numPr>
        <w:ind w:right="-1192"/>
      </w:pPr>
      <w:r>
        <w:t>Να βάλεις στη σειρά, από τον μικρότερο στον μεγαλύτερο, τους αριθμούς:</w:t>
      </w:r>
    </w:p>
    <w:p w:rsidR="00CB3935" w:rsidRDefault="00CB3935" w:rsidP="00CB3935">
      <w:pPr>
        <w:ind w:left="-993" w:right="-1192"/>
      </w:pPr>
      <w:r>
        <w:t xml:space="preserve">1.898 </w:t>
      </w:r>
      <w:r w:rsidR="00512A64">
        <w:t xml:space="preserve"> </w:t>
      </w:r>
      <w:r>
        <w:t xml:space="preserve">/ </w:t>
      </w:r>
      <w:r w:rsidR="00512A64">
        <w:t xml:space="preserve"> </w:t>
      </w:r>
      <w:r>
        <w:t>18,69</w:t>
      </w:r>
      <w:r w:rsidR="00512A64">
        <w:t xml:space="preserve"> </w:t>
      </w:r>
      <w:r>
        <w:t xml:space="preserve"> / </w:t>
      </w:r>
      <w:r w:rsidR="00512A64">
        <w:t xml:space="preserve"> </w:t>
      </w:r>
      <w:r>
        <w:t>9,782</w:t>
      </w:r>
      <w:r w:rsidR="00512A64">
        <w:t xml:space="preserve"> </w:t>
      </w:r>
      <w:r>
        <w:t xml:space="preserve"> / </w:t>
      </w:r>
      <w:r w:rsidR="00512A64">
        <w:t xml:space="preserve"> </w:t>
      </w:r>
      <w:r>
        <w:t xml:space="preserve">96,07 </w:t>
      </w:r>
      <w:r w:rsidR="00512A64">
        <w:t xml:space="preserve"> </w:t>
      </w:r>
      <w:r>
        <w:t>/</w:t>
      </w:r>
      <w:r w:rsidR="00512A64">
        <w:t xml:space="preserve"> </w:t>
      </w:r>
      <w:r>
        <w:t xml:space="preserve"> 18,169 </w:t>
      </w:r>
      <w:r w:rsidR="00512A64">
        <w:t xml:space="preserve"> </w:t>
      </w:r>
      <w:r>
        <w:t xml:space="preserve">/ </w:t>
      </w:r>
      <w:r w:rsidR="00512A64">
        <w:t xml:space="preserve"> </w:t>
      </w:r>
      <w:r>
        <w:t>189,8</w:t>
      </w:r>
    </w:p>
    <w:p w:rsidR="00CB3935" w:rsidRDefault="00CB3935" w:rsidP="00CB3935">
      <w:pPr>
        <w:ind w:left="-993" w:right="-1192"/>
      </w:pPr>
      <w:r>
        <w:t>___________________________________________________________</w:t>
      </w:r>
    </w:p>
    <w:p w:rsidR="00B87991" w:rsidRDefault="00B87991" w:rsidP="00CB3935">
      <w:pPr>
        <w:ind w:left="-993" w:right="-1192"/>
      </w:pPr>
    </w:p>
    <w:p w:rsidR="00E529C3" w:rsidRDefault="00E529C3" w:rsidP="00E529C3">
      <w:pPr>
        <w:pStyle w:val="a3"/>
        <w:numPr>
          <w:ilvl w:val="0"/>
          <w:numId w:val="1"/>
        </w:numPr>
        <w:ind w:right="-1192"/>
      </w:pPr>
      <w:r>
        <w:t>Ένας εργοδότης μοίρασε δίκαια, ως δώρο, στους</w:t>
      </w:r>
      <w:r w:rsidR="001157A6">
        <w:t xml:space="preserve"> </w:t>
      </w:r>
      <w:r w:rsidR="00296593">
        <w:t>23</w:t>
      </w:r>
      <w:r>
        <w:t xml:space="preserve"> </w:t>
      </w:r>
      <w:r w:rsidR="001157A6">
        <w:t>υπαλλήλους του ένα</w:t>
      </w:r>
    </w:p>
    <w:p w:rsidR="00E529C3" w:rsidRDefault="00A90639" w:rsidP="00E529C3">
      <w:pPr>
        <w:ind w:left="-993" w:right="-1192"/>
      </w:pPr>
      <w:r>
        <w:t>π</w:t>
      </w:r>
      <w:r w:rsidR="00E529C3">
        <w:t>οσό</w:t>
      </w:r>
      <w:r w:rsidR="001157A6">
        <w:t xml:space="preserve"> από τα κέρδη του. Κάθε υπάλληλος πήρε</w:t>
      </w:r>
      <w:r w:rsidR="001B7765">
        <w:t xml:space="preserve"> από</w:t>
      </w:r>
      <w:r w:rsidR="001157A6">
        <w:t xml:space="preserve"> 225€.</w:t>
      </w:r>
      <w:r w:rsidR="00BF0361">
        <w:t xml:space="preserve"> Πόσο ήταν το συνολικό ποσό που τους μοίρασε;</w:t>
      </w:r>
      <w:r w:rsidR="001157A6">
        <w:t xml:space="preserve">  </w:t>
      </w:r>
      <w:r w:rsidR="00E529C3">
        <w:t xml:space="preserve">  </w:t>
      </w:r>
    </w:p>
    <w:p w:rsidR="00B87991" w:rsidRDefault="00B87991" w:rsidP="00E529C3">
      <w:pPr>
        <w:ind w:left="-993" w:right="-1192"/>
      </w:pPr>
      <w:r>
        <w:t>Λύση:                                                                    Απάντηση:</w:t>
      </w:r>
    </w:p>
    <w:p w:rsidR="00E529C3" w:rsidRDefault="00E529C3" w:rsidP="00E529C3">
      <w:pPr>
        <w:ind w:left="-993" w:right="-1192"/>
      </w:pPr>
      <w:r>
        <w:t xml:space="preserve"> </w:t>
      </w:r>
    </w:p>
    <w:p w:rsidR="00AE4709" w:rsidRPr="00C511E8" w:rsidRDefault="00AE4709" w:rsidP="00AE4709">
      <w:pPr>
        <w:ind w:left="-993" w:right="-1192"/>
      </w:pPr>
    </w:p>
    <w:sectPr w:rsidR="00AE4709" w:rsidRPr="00C511E8" w:rsidSect="006E794A">
      <w:pgSz w:w="11906" w:h="16838"/>
      <w:pgMar w:top="426" w:right="18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714F1"/>
    <w:multiLevelType w:val="hybridMultilevel"/>
    <w:tmpl w:val="83946A76"/>
    <w:lvl w:ilvl="0" w:tplc="850CA556">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7F0D83"/>
    <w:rsid w:val="000416E9"/>
    <w:rsid w:val="001157A6"/>
    <w:rsid w:val="001B7765"/>
    <w:rsid w:val="002341E8"/>
    <w:rsid w:val="00296593"/>
    <w:rsid w:val="00512A64"/>
    <w:rsid w:val="00552720"/>
    <w:rsid w:val="006E794A"/>
    <w:rsid w:val="00736B21"/>
    <w:rsid w:val="007D2F60"/>
    <w:rsid w:val="007F0D83"/>
    <w:rsid w:val="0084239A"/>
    <w:rsid w:val="009F6A27"/>
    <w:rsid w:val="00A90639"/>
    <w:rsid w:val="00AE4709"/>
    <w:rsid w:val="00B33321"/>
    <w:rsid w:val="00B73BC9"/>
    <w:rsid w:val="00B87991"/>
    <w:rsid w:val="00BF0361"/>
    <w:rsid w:val="00C511E8"/>
    <w:rsid w:val="00CB3935"/>
    <w:rsid w:val="00D3698C"/>
    <w:rsid w:val="00D7587F"/>
    <w:rsid w:val="00D90294"/>
    <w:rsid w:val="00D9413B"/>
    <w:rsid w:val="00DC1104"/>
    <w:rsid w:val="00E529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imes New Roman" w:hAnsi="Comic Sans MS" w:cs="Times New Roman"/>
        <w:sz w:val="28"/>
        <w:szCs w:val="28"/>
        <w:lang w:val="el-GR" w:eastAsia="el-GR" w:bidi="ar-SA"/>
      </w:rPr>
    </w:rPrDefault>
    <w:pPrDefault>
      <w:pPr>
        <w:ind w:left="-992" w:right="-1191"/>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l-GR" w:eastAsia="el-GR" w:bidi="ar-SA"/>
      </w:rPr>
    </w:rPrDefault>
    <w:pPrDefault>
      <w:pPr>
        <w:ind w:left="-992" w:right="-1191"/>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13DC-5D7D-496E-ABC4-ACBDB3A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7</Words>
  <Characters>171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panagioths kokkoshs</cp:lastModifiedBy>
  <cp:revision>33</cp:revision>
  <dcterms:created xsi:type="dcterms:W3CDTF">2016-09-15T16:18:00Z</dcterms:created>
  <dcterms:modified xsi:type="dcterms:W3CDTF">2020-03-15T12:40:00Z</dcterms:modified>
</cp:coreProperties>
</file>